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56" w:rsidRDefault="002B5A56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 ДЕПУТАТОВ  ДУБРОВСКОГО </w:t>
      </w:r>
      <w:r w:rsidR="00712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12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2B5A56" w:rsidRDefault="002B5A56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712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12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2B5A56" w:rsidRDefault="002B5A56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712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2B5A56" w:rsidRDefault="002B5A56" w:rsidP="002B5A5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B5A56" w:rsidRDefault="002B5A56" w:rsidP="002B5A56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0" w:type="auto"/>
        <w:jc w:val="center"/>
        <w:tblInd w:w="-34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34"/>
        <w:gridCol w:w="4463"/>
      </w:tblGrid>
      <w:tr w:rsidR="002B5A56" w:rsidTr="00E17285">
        <w:trPr>
          <w:trHeight w:val="2033"/>
          <w:jc w:val="center"/>
        </w:trPr>
        <w:tc>
          <w:tcPr>
            <w:tcW w:w="503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5A56" w:rsidRDefault="002B5A56">
            <w:pPr>
              <w:pStyle w:val="ConsTitle"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B5A56" w:rsidRDefault="00712272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  23.09.2020 г.  № 07</w:t>
            </w:r>
            <w:r w:rsidR="002B5A5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</w:t>
            </w:r>
          </w:p>
          <w:p w:rsidR="002B5A56" w:rsidRDefault="002B5A56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. Дубровка</w:t>
            </w:r>
          </w:p>
          <w:p w:rsidR="002B5A56" w:rsidRDefault="002B5A56">
            <w:pPr>
              <w:pStyle w:val="ConsTitle"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B5A56" w:rsidRDefault="002B5A56" w:rsidP="00E17285">
            <w:pPr>
              <w:pStyle w:val="ConsTitle"/>
              <w:ind w:righ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9A4D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здании фракции Всероссийской политической партии «ЕДИНАЯ РОССИЯ»</w:t>
            </w:r>
            <w:r w:rsidR="00E172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Совете депутатов Дубровского сельского поселения</w:t>
            </w:r>
          </w:p>
        </w:tc>
        <w:tc>
          <w:tcPr>
            <w:tcW w:w="4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5A56" w:rsidRDefault="002B5A56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56" w:rsidRDefault="002B5A56">
            <w:pPr>
              <w:pStyle w:val="ConsTitle"/>
              <w:spacing w:line="276" w:lineRule="auto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8C8" w:rsidRPr="000138C8" w:rsidRDefault="002B5A56" w:rsidP="000138C8">
      <w:pPr>
        <w:pStyle w:val="a3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2B5A56" w:rsidRPr="000138C8" w:rsidRDefault="002B5A56" w:rsidP="000138C8">
      <w:pPr>
        <w:pStyle w:val="a3"/>
        <w:rPr>
          <w:sz w:val="28"/>
          <w:szCs w:val="28"/>
        </w:rPr>
      </w:pPr>
      <w:r w:rsidRPr="000138C8">
        <w:rPr>
          <w:sz w:val="28"/>
          <w:szCs w:val="28"/>
        </w:rPr>
        <w:tab/>
      </w:r>
      <w:r w:rsidRPr="000138C8">
        <w:rPr>
          <w:sz w:val="28"/>
          <w:szCs w:val="28"/>
        </w:rPr>
        <w:tab/>
      </w:r>
      <w:r w:rsidRPr="000138C8">
        <w:rPr>
          <w:sz w:val="28"/>
          <w:szCs w:val="28"/>
        </w:rPr>
        <w:tab/>
      </w:r>
      <w:r w:rsidRPr="000138C8">
        <w:rPr>
          <w:sz w:val="28"/>
          <w:szCs w:val="28"/>
        </w:rPr>
        <w:tab/>
      </w:r>
      <w:r w:rsidRPr="000138C8">
        <w:rPr>
          <w:sz w:val="28"/>
          <w:szCs w:val="28"/>
        </w:rPr>
        <w:tab/>
      </w:r>
    </w:p>
    <w:p w:rsidR="002B5A56" w:rsidRPr="00E472A4" w:rsidRDefault="002B5A56" w:rsidP="002B5A56">
      <w:pPr>
        <w:pStyle w:val="a3"/>
        <w:ind w:firstLine="708"/>
        <w:jc w:val="both"/>
      </w:pPr>
      <w:r w:rsidRPr="00F65588">
        <w:rPr>
          <w:sz w:val="28"/>
          <w:szCs w:val="28"/>
        </w:rPr>
        <w:t>На основании</w:t>
      </w:r>
      <w:r w:rsidR="00712272">
        <w:rPr>
          <w:sz w:val="28"/>
          <w:szCs w:val="28"/>
        </w:rPr>
        <w:t xml:space="preserve"> Положения</w:t>
      </w:r>
      <w:r w:rsidR="00712272" w:rsidRPr="003641D9">
        <w:rPr>
          <w:sz w:val="28"/>
          <w:szCs w:val="28"/>
        </w:rPr>
        <w:t xml:space="preserve"> о депутатском объединении Партии «Единая Россия» в </w:t>
      </w:r>
      <w:r w:rsidR="00712272">
        <w:rPr>
          <w:sz w:val="28"/>
          <w:szCs w:val="28"/>
        </w:rPr>
        <w:t xml:space="preserve">представительном органе муниципального образования, </w:t>
      </w:r>
      <w:r w:rsidR="000138C8">
        <w:rPr>
          <w:sz w:val="28"/>
          <w:szCs w:val="28"/>
        </w:rPr>
        <w:t xml:space="preserve">утвержденного решением Совета депутатов Дубровского сельского поселения от </w:t>
      </w:r>
      <w:r w:rsidR="00712272">
        <w:rPr>
          <w:sz w:val="28"/>
          <w:szCs w:val="28"/>
        </w:rPr>
        <w:t>27.06.2019</w:t>
      </w:r>
      <w:r w:rsidR="000138C8">
        <w:rPr>
          <w:sz w:val="28"/>
          <w:szCs w:val="28"/>
        </w:rPr>
        <w:t xml:space="preserve"> г. № </w:t>
      </w:r>
      <w:r w:rsidR="00712272">
        <w:rPr>
          <w:sz w:val="28"/>
          <w:szCs w:val="28"/>
        </w:rPr>
        <w:t>26</w:t>
      </w:r>
      <w:r w:rsidR="000138C8">
        <w:rPr>
          <w:sz w:val="28"/>
          <w:szCs w:val="28"/>
        </w:rPr>
        <w:t>,</w:t>
      </w:r>
      <w:r w:rsidR="000138C8" w:rsidRPr="000138C8">
        <w:t xml:space="preserve"> </w:t>
      </w:r>
      <w:r w:rsidR="000138C8" w:rsidRPr="000138C8">
        <w:rPr>
          <w:sz w:val="28"/>
          <w:szCs w:val="28"/>
        </w:rPr>
        <w:t xml:space="preserve">и решения политического совета Красноармейского </w:t>
      </w:r>
      <w:r w:rsidR="000138C8">
        <w:rPr>
          <w:sz w:val="28"/>
          <w:szCs w:val="28"/>
        </w:rPr>
        <w:t xml:space="preserve">местного отделения </w:t>
      </w:r>
      <w:r w:rsidR="00712272">
        <w:rPr>
          <w:sz w:val="28"/>
          <w:szCs w:val="28"/>
        </w:rPr>
        <w:t xml:space="preserve">Челябинского регионального отделения </w:t>
      </w:r>
      <w:r w:rsidR="000138C8">
        <w:rPr>
          <w:sz w:val="28"/>
          <w:szCs w:val="28"/>
        </w:rPr>
        <w:t>Всероссийской политической п</w:t>
      </w:r>
      <w:r w:rsidR="000138C8" w:rsidRPr="000138C8">
        <w:rPr>
          <w:sz w:val="28"/>
          <w:szCs w:val="28"/>
        </w:rPr>
        <w:t xml:space="preserve">артии «ЕДИНАЯ РОССИЯ» </w:t>
      </w:r>
      <w:r w:rsidR="00712272">
        <w:rPr>
          <w:sz w:val="28"/>
          <w:szCs w:val="28"/>
        </w:rPr>
        <w:t>от 16.09.2020 г. № 61а</w:t>
      </w:r>
      <w:r>
        <w:rPr>
          <w:sz w:val="28"/>
          <w:szCs w:val="28"/>
        </w:rPr>
        <w:t xml:space="preserve">, </w:t>
      </w:r>
      <w:r w:rsidRPr="00F65588">
        <w:rPr>
          <w:sz w:val="28"/>
          <w:szCs w:val="28"/>
        </w:rPr>
        <w:t>Совет депутатов Дубровского сельского поселения</w:t>
      </w:r>
    </w:p>
    <w:p w:rsidR="00712272" w:rsidRDefault="002B5A56" w:rsidP="002B5A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2A4">
        <w:rPr>
          <w:rFonts w:ascii="Times New Roman" w:hAnsi="Times New Roman" w:cs="Times New Roman"/>
          <w:sz w:val="28"/>
          <w:szCs w:val="28"/>
        </w:rPr>
        <w:tab/>
      </w:r>
    </w:p>
    <w:p w:rsidR="002B5A56" w:rsidRDefault="002B5A56" w:rsidP="0071227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A4">
        <w:rPr>
          <w:rFonts w:ascii="Times New Roman" w:hAnsi="Times New Roman" w:cs="Times New Roman"/>
          <w:sz w:val="28"/>
          <w:szCs w:val="28"/>
        </w:rPr>
        <w:t>РЕШАЕТ:</w:t>
      </w:r>
    </w:p>
    <w:p w:rsidR="00712272" w:rsidRPr="00E472A4" w:rsidRDefault="00712272" w:rsidP="0071227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8C8" w:rsidRPr="000138C8" w:rsidRDefault="000138C8" w:rsidP="000138C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здать</w:t>
      </w:r>
      <w:r w:rsidRPr="000138C8">
        <w:rPr>
          <w:sz w:val="28"/>
          <w:szCs w:val="28"/>
        </w:rPr>
        <w:t xml:space="preserve"> фракцию Всероссийской политической партии «ЕДИНАЯ РОССИЯ» в </w:t>
      </w:r>
      <w:r>
        <w:rPr>
          <w:sz w:val="28"/>
          <w:szCs w:val="28"/>
        </w:rPr>
        <w:t>Совете депутатов Дубровского сельского поселения</w:t>
      </w:r>
      <w:r w:rsidRPr="000138C8">
        <w:rPr>
          <w:sz w:val="28"/>
          <w:szCs w:val="28"/>
        </w:rPr>
        <w:t>.</w:t>
      </w:r>
    </w:p>
    <w:p w:rsidR="000138C8" w:rsidRDefault="000138C8" w:rsidP="000138C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12272">
        <w:rPr>
          <w:sz w:val="28"/>
          <w:szCs w:val="28"/>
        </w:rPr>
        <w:t>Избрать председателем</w:t>
      </w:r>
      <w:r w:rsidRPr="000138C8">
        <w:rPr>
          <w:sz w:val="28"/>
          <w:szCs w:val="28"/>
        </w:rPr>
        <w:t xml:space="preserve">  фракции Всероссийской политической партии «ЕДИНАЯ РОССИЯ» в </w:t>
      </w:r>
      <w:r>
        <w:rPr>
          <w:sz w:val="28"/>
          <w:szCs w:val="28"/>
        </w:rPr>
        <w:t xml:space="preserve">Совете </w:t>
      </w:r>
      <w:proofErr w:type="gramStart"/>
      <w:r>
        <w:rPr>
          <w:sz w:val="28"/>
          <w:szCs w:val="28"/>
        </w:rPr>
        <w:t>депутатов Дубровского сельского поселения</w:t>
      </w:r>
      <w:r w:rsidRPr="000138C8">
        <w:rPr>
          <w:sz w:val="28"/>
          <w:szCs w:val="28"/>
        </w:rPr>
        <w:t xml:space="preserve"> </w:t>
      </w:r>
      <w:r w:rsidR="00712272">
        <w:rPr>
          <w:sz w:val="28"/>
          <w:szCs w:val="28"/>
        </w:rPr>
        <w:t>депутата Алексеева Александра Валерьевича</w:t>
      </w:r>
      <w:proofErr w:type="gramEnd"/>
      <w:r w:rsidR="00712272">
        <w:rPr>
          <w:sz w:val="28"/>
          <w:szCs w:val="28"/>
        </w:rPr>
        <w:t>.</w:t>
      </w:r>
      <w:r w:rsidRPr="000138C8">
        <w:rPr>
          <w:sz w:val="28"/>
          <w:szCs w:val="28"/>
        </w:rPr>
        <w:t xml:space="preserve"> </w:t>
      </w:r>
    </w:p>
    <w:p w:rsidR="00E17285" w:rsidRPr="000138C8" w:rsidRDefault="000138C8" w:rsidP="00E1728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138C8">
        <w:rPr>
          <w:sz w:val="28"/>
          <w:szCs w:val="28"/>
        </w:rPr>
        <w:t>Направить настоящее решение в</w:t>
      </w:r>
      <w:r>
        <w:rPr>
          <w:sz w:val="28"/>
          <w:szCs w:val="28"/>
        </w:rPr>
        <w:t xml:space="preserve"> постоянную комиссию Совета депутатов Дубровского сельского поселения по законодательству, местному самоуправлению, мандатам</w:t>
      </w:r>
      <w:r w:rsidR="00E17285">
        <w:rPr>
          <w:sz w:val="28"/>
          <w:szCs w:val="28"/>
        </w:rPr>
        <w:t xml:space="preserve"> для регистрации </w:t>
      </w:r>
      <w:r w:rsidR="00C57029">
        <w:rPr>
          <w:sz w:val="28"/>
          <w:szCs w:val="28"/>
        </w:rPr>
        <w:t>фракции</w:t>
      </w:r>
      <w:r w:rsidR="00E17285" w:rsidRPr="000138C8">
        <w:rPr>
          <w:sz w:val="28"/>
          <w:szCs w:val="28"/>
        </w:rPr>
        <w:t xml:space="preserve"> Всероссийской политической партии «ЕДИНАЯ РОССИЯ» в </w:t>
      </w:r>
      <w:r w:rsidR="00E17285">
        <w:rPr>
          <w:sz w:val="28"/>
          <w:szCs w:val="28"/>
        </w:rPr>
        <w:t>Совете депутатов Дубровского сельского поселения</w:t>
      </w:r>
      <w:r w:rsidR="00E17285" w:rsidRPr="000138C8">
        <w:rPr>
          <w:sz w:val="28"/>
          <w:szCs w:val="28"/>
        </w:rPr>
        <w:t>.</w:t>
      </w:r>
    </w:p>
    <w:p w:rsidR="002B5A56" w:rsidRDefault="00E17285" w:rsidP="00E1728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0138C8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направить </w:t>
      </w:r>
      <w:r w:rsidRPr="000138C8">
        <w:rPr>
          <w:sz w:val="28"/>
          <w:szCs w:val="28"/>
        </w:rPr>
        <w:t>в</w:t>
      </w:r>
      <w:r>
        <w:rPr>
          <w:sz w:val="28"/>
          <w:szCs w:val="28"/>
        </w:rPr>
        <w:t xml:space="preserve"> политический совет</w:t>
      </w:r>
      <w:r w:rsidRPr="000138C8">
        <w:rPr>
          <w:sz w:val="28"/>
          <w:szCs w:val="28"/>
        </w:rPr>
        <w:t xml:space="preserve"> Красноармейского </w:t>
      </w:r>
      <w:r>
        <w:rPr>
          <w:sz w:val="28"/>
          <w:szCs w:val="28"/>
        </w:rPr>
        <w:t xml:space="preserve">местного отделения </w:t>
      </w:r>
      <w:r w:rsidR="00712272">
        <w:rPr>
          <w:sz w:val="28"/>
          <w:szCs w:val="28"/>
        </w:rPr>
        <w:t xml:space="preserve">Челябинского регионального отделения </w:t>
      </w:r>
      <w:r>
        <w:rPr>
          <w:sz w:val="28"/>
          <w:szCs w:val="28"/>
        </w:rPr>
        <w:t>Всероссийской политической п</w:t>
      </w:r>
      <w:r w:rsidRPr="000138C8">
        <w:rPr>
          <w:sz w:val="28"/>
          <w:szCs w:val="28"/>
        </w:rPr>
        <w:t>артии «ЕДИНАЯ РОССИЯ»</w:t>
      </w:r>
      <w:r>
        <w:rPr>
          <w:sz w:val="28"/>
          <w:szCs w:val="28"/>
        </w:rPr>
        <w:t>.</w:t>
      </w:r>
    </w:p>
    <w:p w:rsidR="00E17285" w:rsidRPr="00E17285" w:rsidRDefault="00E17285" w:rsidP="00E1728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ешение направить главе Дубровского сельского поселения для обнародования.</w:t>
      </w:r>
    </w:p>
    <w:p w:rsidR="002B5A56" w:rsidRPr="00E17285" w:rsidRDefault="002B5A56" w:rsidP="00E17285">
      <w:pPr>
        <w:pStyle w:val="a3"/>
        <w:rPr>
          <w:sz w:val="28"/>
          <w:szCs w:val="28"/>
        </w:rPr>
      </w:pPr>
      <w:r w:rsidRPr="00E472A4">
        <w:tab/>
      </w:r>
    </w:p>
    <w:p w:rsidR="002B5A56" w:rsidRPr="00E17285" w:rsidRDefault="002B5A56" w:rsidP="00E17285">
      <w:pPr>
        <w:pStyle w:val="a3"/>
        <w:rPr>
          <w:sz w:val="28"/>
          <w:szCs w:val="28"/>
        </w:rPr>
      </w:pPr>
    </w:p>
    <w:p w:rsidR="002B5A56" w:rsidRDefault="002B5A56" w:rsidP="002B5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F56794" w:rsidRDefault="002B5A56" w:rsidP="00E17285">
      <w:pPr>
        <w:jc w:val="both"/>
      </w:pPr>
      <w:r>
        <w:rPr>
          <w:sz w:val="28"/>
          <w:szCs w:val="28"/>
        </w:rPr>
        <w:t xml:space="preserve">Дубровского сельского поселения                                           </w:t>
      </w:r>
      <w:r w:rsidR="00712272">
        <w:rPr>
          <w:sz w:val="28"/>
          <w:szCs w:val="28"/>
        </w:rPr>
        <w:t>Ю.Ф</w:t>
      </w:r>
      <w:r>
        <w:rPr>
          <w:sz w:val="28"/>
          <w:szCs w:val="28"/>
        </w:rPr>
        <w:t>. Зияитдинов</w:t>
      </w:r>
      <w:r w:rsidR="00712272">
        <w:rPr>
          <w:sz w:val="28"/>
          <w:szCs w:val="28"/>
        </w:rPr>
        <w:t>а</w:t>
      </w:r>
    </w:p>
    <w:sectPr w:rsidR="00F56794" w:rsidSect="002B5A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C5ED8"/>
    <w:multiLevelType w:val="hybridMultilevel"/>
    <w:tmpl w:val="A162A71C"/>
    <w:lvl w:ilvl="0" w:tplc="802E0238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ACA"/>
    <w:rsid w:val="000138C8"/>
    <w:rsid w:val="0003500E"/>
    <w:rsid w:val="000B1D5B"/>
    <w:rsid w:val="00292B44"/>
    <w:rsid w:val="002B5A56"/>
    <w:rsid w:val="003429E8"/>
    <w:rsid w:val="003837B6"/>
    <w:rsid w:val="003C782A"/>
    <w:rsid w:val="004F0789"/>
    <w:rsid w:val="006C570A"/>
    <w:rsid w:val="00712272"/>
    <w:rsid w:val="00765F67"/>
    <w:rsid w:val="00784ACA"/>
    <w:rsid w:val="0083397D"/>
    <w:rsid w:val="00900575"/>
    <w:rsid w:val="00925BD2"/>
    <w:rsid w:val="009A1602"/>
    <w:rsid w:val="009A4DBD"/>
    <w:rsid w:val="009A74CD"/>
    <w:rsid w:val="00AB6893"/>
    <w:rsid w:val="00AE1D15"/>
    <w:rsid w:val="00B245BF"/>
    <w:rsid w:val="00B276E9"/>
    <w:rsid w:val="00B667FC"/>
    <w:rsid w:val="00B77514"/>
    <w:rsid w:val="00B877ED"/>
    <w:rsid w:val="00BC0BEF"/>
    <w:rsid w:val="00C57029"/>
    <w:rsid w:val="00C74EAA"/>
    <w:rsid w:val="00C77DF2"/>
    <w:rsid w:val="00C850EF"/>
    <w:rsid w:val="00CB45DA"/>
    <w:rsid w:val="00DA2BAE"/>
    <w:rsid w:val="00E17285"/>
    <w:rsid w:val="00F56794"/>
    <w:rsid w:val="00F646CF"/>
    <w:rsid w:val="00F65588"/>
    <w:rsid w:val="00FB5F3A"/>
    <w:rsid w:val="00FE5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CA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850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0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50E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50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850EF"/>
    <w:pPr>
      <w:spacing w:after="0" w:line="240" w:lineRule="auto"/>
    </w:pPr>
  </w:style>
  <w:style w:type="paragraph" w:customStyle="1" w:styleId="ConsTitle">
    <w:name w:val="ConsTitle"/>
    <w:rsid w:val="00784A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84A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5A56"/>
    <w:pPr>
      <w:autoSpaceDE w:val="0"/>
      <w:autoSpaceDN w:val="0"/>
      <w:adjustRightInd w:val="0"/>
      <w:spacing w:after="0" w:line="240" w:lineRule="auto"/>
    </w:pPr>
    <w:rPr>
      <w:rFonts w:eastAsia="Calibri" w:cs="Times New Roman"/>
      <w:b/>
      <w:bCs/>
      <w:szCs w:val="24"/>
      <w:lang w:eastAsia="ru-RU"/>
    </w:rPr>
  </w:style>
  <w:style w:type="paragraph" w:styleId="a4">
    <w:name w:val="List Paragraph"/>
    <w:basedOn w:val="a"/>
    <w:qFormat/>
    <w:rsid w:val="00013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AF2C-3CA8-44F5-B513-CE1AB7C0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32</cp:revision>
  <cp:lastPrinted>2020-10-14T06:57:00Z</cp:lastPrinted>
  <dcterms:created xsi:type="dcterms:W3CDTF">2013-07-01T02:44:00Z</dcterms:created>
  <dcterms:modified xsi:type="dcterms:W3CDTF">2020-10-14T06:57:00Z</dcterms:modified>
</cp:coreProperties>
</file>